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9C" w:rsidRPr="00537246" w:rsidRDefault="006127F5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  <w:r w:rsidRPr="00537246">
        <w:rPr>
          <w:b/>
        </w:rPr>
        <w:t xml:space="preserve">Anexa </w:t>
      </w:r>
      <w:r w:rsidR="003F0632" w:rsidRPr="00537246">
        <w:rPr>
          <w:b/>
        </w:rPr>
        <w:t>7</w:t>
      </w:r>
      <w:r w:rsidR="00A2449C" w:rsidRPr="00537246">
        <w:rPr>
          <w:b/>
        </w:rPr>
        <w:t> </w:t>
      </w: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497A23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537246">
        <w:rPr>
          <w:b/>
        </w:rPr>
        <w:t>FORMULAR</w:t>
      </w: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537246">
        <w:rPr>
          <w:b/>
        </w:rPr>
        <w:t>pentru raportări finale şi intermediare</w:t>
      </w:r>
    </w:p>
    <w:p w:rsidR="00EC7477" w:rsidRPr="00537246" w:rsidRDefault="00EC7477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525"/>
        <w:gridCol w:w="1469"/>
        <w:gridCol w:w="5073"/>
      </w:tblGrid>
      <w:tr w:rsidR="00537246" w:rsidRPr="00537246" w:rsidTr="00BF5B0F">
        <w:tc>
          <w:tcPr>
            <w:tcW w:w="9553" w:type="dxa"/>
            <w:gridSpan w:val="4"/>
            <w:tcBorders>
              <w:top w:val="nil"/>
            </w:tcBorders>
            <w:shd w:val="clear" w:color="auto" w:fill="BFBFBF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537246" w:rsidRPr="00537246" w:rsidTr="00BF5B0F">
        <w:tc>
          <w:tcPr>
            <w:tcW w:w="2486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7067" w:type="dxa"/>
            <w:gridSpan w:val="3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i/>
                <w:sz w:val="24"/>
                <w:szCs w:val="24"/>
              </w:rPr>
              <w:t>(denumirea completă a organizatiei)</w:t>
            </w:r>
          </w:p>
        </w:tc>
      </w:tr>
      <w:tr w:rsidR="00537246" w:rsidRPr="00537246" w:rsidTr="00BF5B0F">
        <w:tc>
          <w:tcPr>
            <w:tcW w:w="2486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7067" w:type="dxa"/>
            <w:gridSpan w:val="3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BF5B0F">
        <w:tc>
          <w:tcPr>
            <w:tcW w:w="2486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Telefon/fax</w:t>
            </w:r>
          </w:p>
        </w:tc>
        <w:tc>
          <w:tcPr>
            <w:tcW w:w="7067" w:type="dxa"/>
            <w:gridSpan w:val="3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BF5B0F">
        <w:tc>
          <w:tcPr>
            <w:tcW w:w="2486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067" w:type="dxa"/>
            <w:gridSpan w:val="3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BF5B0F">
        <w:tc>
          <w:tcPr>
            <w:tcW w:w="2486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67" w:type="dxa"/>
            <w:gridSpan w:val="3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BF5B0F">
        <w:tc>
          <w:tcPr>
            <w:tcW w:w="2486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Contract nr/data:</w:t>
            </w:r>
          </w:p>
        </w:tc>
        <w:tc>
          <w:tcPr>
            <w:tcW w:w="7067" w:type="dxa"/>
            <w:gridSpan w:val="3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BF5B0F">
        <w:tc>
          <w:tcPr>
            <w:tcW w:w="2486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Perioada de raportare:</w:t>
            </w:r>
          </w:p>
        </w:tc>
        <w:tc>
          <w:tcPr>
            <w:tcW w:w="7067" w:type="dxa"/>
            <w:gridSpan w:val="3"/>
            <w:shd w:val="clear" w:color="auto" w:fill="auto"/>
          </w:tcPr>
          <w:p w:rsidR="00415FF6" w:rsidRPr="00537246" w:rsidRDefault="00415FF6" w:rsidP="00497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de la data …. p</w:t>
            </w:r>
            <w:r w:rsidR="00497A23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97A23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 xml:space="preserve"> la data ……..</w:t>
            </w:r>
          </w:p>
        </w:tc>
      </w:tr>
      <w:tr w:rsidR="00537246" w:rsidRPr="00537246" w:rsidTr="00BF5B0F">
        <w:tc>
          <w:tcPr>
            <w:tcW w:w="2486" w:type="dxa"/>
            <w:vMerge w:val="restart"/>
            <w:shd w:val="clear" w:color="auto" w:fill="auto"/>
            <w:vAlign w:val="center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Tip Raport: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15FF6" w:rsidRPr="00537246" w:rsidRDefault="00415FF6" w:rsidP="00E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</w:p>
        </w:tc>
        <w:tc>
          <w:tcPr>
            <w:tcW w:w="5073" w:type="dxa"/>
            <w:vMerge w:val="restart"/>
            <w:shd w:val="clear" w:color="auto" w:fill="auto"/>
            <w:vAlign w:val="center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i/>
                <w:sz w:val="24"/>
                <w:szCs w:val="24"/>
              </w:rPr>
              <w:t>(bifați tipul de raport înaintat)</w:t>
            </w:r>
          </w:p>
        </w:tc>
      </w:tr>
      <w:tr w:rsidR="00537246" w:rsidRPr="00537246" w:rsidTr="00BF5B0F">
        <w:tc>
          <w:tcPr>
            <w:tcW w:w="2486" w:type="dxa"/>
            <w:vMerge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415FF6" w:rsidRPr="00537246" w:rsidRDefault="00415FF6" w:rsidP="00E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415FF6" w:rsidRPr="00537246" w:rsidRDefault="00497A23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mediar</w:t>
            </w:r>
          </w:p>
        </w:tc>
        <w:tc>
          <w:tcPr>
            <w:tcW w:w="5073" w:type="dxa"/>
            <w:vMerge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5FF6" w:rsidRPr="00537246" w:rsidRDefault="00415FF6" w:rsidP="002C3DD3">
      <w:pPr>
        <w:pStyle w:val="NormalWeb"/>
        <w:spacing w:before="0" w:beforeAutospacing="0" w:after="0" w:afterAutospacing="0" w:line="276" w:lineRule="auto"/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</w:pPr>
      <w:r w:rsidRPr="00537246">
        <w:rPr>
          <w:b/>
          <w:bCs/>
        </w:rPr>
        <w:t>I. Raport final/intermediar de activitate</w:t>
      </w: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 xml:space="preserve">1. Descrierea pe scurt a activităţilor desfăşurate în cadrul </w:t>
      </w:r>
      <w:r w:rsidRPr="00537246">
        <w:rPr>
          <w:b/>
          <w:bCs/>
        </w:rPr>
        <w:t>proiectului sau acţiunii finanţate</w:t>
      </w:r>
      <w:r w:rsidR="00497A23">
        <w:t>:</w:t>
      </w: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 xml:space="preserve">(Descrierea </w:t>
      </w:r>
      <w:r w:rsidR="00244EAF">
        <w:rPr>
          <w:i/>
        </w:rPr>
        <w:t xml:space="preserve">se </w:t>
      </w:r>
      <w:r w:rsidRPr="00537246">
        <w:rPr>
          <w:i/>
        </w:rPr>
        <w:t xml:space="preserve">va </w:t>
      </w:r>
      <w:r w:rsidR="00244EAF">
        <w:rPr>
          <w:i/>
        </w:rPr>
        <w:t>prezenta pe aprox.</w:t>
      </w:r>
      <w:r w:rsidRPr="00537246">
        <w:rPr>
          <w:i/>
        </w:rPr>
        <w:t xml:space="preserve"> o pagină şi va cuprinde datele necesare unei evaluări de ansamblu a derulării proiectului sau acţiunii şi verificării realităţii prestaţiilor: </w:t>
      </w:r>
      <w:r w:rsidR="00BF5B89">
        <w:rPr>
          <w:i/>
        </w:rPr>
        <w:t xml:space="preserve">activități, </w:t>
      </w:r>
      <w:r w:rsidRPr="00537246">
        <w:rPr>
          <w:i/>
        </w:rPr>
        <w:t>beneficiari,</w:t>
      </w:r>
      <w:r w:rsidR="00BF5B89">
        <w:rPr>
          <w:i/>
        </w:rPr>
        <w:t xml:space="preserve"> </w:t>
      </w:r>
      <w:r w:rsidRPr="00537246">
        <w:rPr>
          <w:i/>
        </w:rPr>
        <w:t>colaborarea cu alţi parteneri</w:t>
      </w:r>
      <w:r w:rsidR="00635F82">
        <w:rPr>
          <w:i/>
        </w:rPr>
        <w:t>.</w:t>
      </w:r>
      <w:r w:rsidR="00BF5B89">
        <w:rPr>
          <w:i/>
        </w:rPr>
        <w:t xml:space="preserve"> Se vor anexa</w:t>
      </w:r>
      <w:r w:rsidR="000D1A42">
        <w:rPr>
          <w:i/>
          <w:lang w:val="en-GB"/>
        </w:rPr>
        <w:t>:</w:t>
      </w:r>
      <w:r w:rsidRPr="00537246">
        <w:rPr>
          <w:i/>
        </w:rPr>
        <w:t xml:space="preserve"> câte un exemplar din materialele realizate în cadrul proiectului, </w:t>
      </w:r>
      <w:r w:rsidRPr="00537246">
        <w:rPr>
          <w:i/>
          <w:spacing w:val="-2"/>
        </w:rPr>
        <w:t>copii după articolele de presă, fotografii ale locaţiei proiectului/acţiunii, fotografii</w:t>
      </w:r>
      <w:r w:rsidR="000D1A42">
        <w:rPr>
          <w:i/>
          <w:spacing w:val="-2"/>
        </w:rPr>
        <w:t>/</w:t>
      </w:r>
      <w:r w:rsidR="000D1A42">
        <w:rPr>
          <w:i/>
          <w:spacing w:val="-2"/>
        </w:rPr>
        <w:t>dovezi video</w:t>
      </w:r>
      <w:r w:rsidRPr="00537246">
        <w:rPr>
          <w:i/>
          <w:spacing w:val="-2"/>
        </w:rPr>
        <w:t xml:space="preserve"> ale evenimentelor organizate în cadrul proiectului/acţiunii</w:t>
      </w:r>
      <w:r w:rsidR="000D1A42">
        <w:rPr>
          <w:i/>
          <w:spacing w:val="-2"/>
        </w:rPr>
        <w:t>,</w:t>
      </w:r>
      <w:r w:rsidRPr="00537246">
        <w:rPr>
          <w:i/>
          <w:spacing w:val="-2"/>
        </w:rPr>
        <w:t xml:space="preserve"> din care s</w:t>
      </w:r>
      <w:r w:rsidR="00BF5B89">
        <w:rPr>
          <w:i/>
          <w:spacing w:val="-2"/>
        </w:rPr>
        <w:t>ă</w:t>
      </w:r>
      <w:r w:rsidRPr="00537246">
        <w:rPr>
          <w:i/>
          <w:spacing w:val="-2"/>
        </w:rPr>
        <w:t xml:space="preserve"> reiasă</w:t>
      </w:r>
      <w:r w:rsidR="000D1A42">
        <w:rPr>
          <w:i/>
          <w:spacing w:val="-2"/>
        </w:rPr>
        <w:t xml:space="preserve"> inclusiv</w:t>
      </w:r>
      <w:r w:rsidRPr="00537246">
        <w:rPr>
          <w:i/>
          <w:spacing w:val="-2"/>
        </w:rPr>
        <w:t xml:space="preserve"> respectarea cerinţelor de </w:t>
      </w:r>
      <w:r w:rsidR="00310B02" w:rsidRPr="00537246">
        <w:rPr>
          <w:i/>
          <w:spacing w:val="-2"/>
        </w:rPr>
        <w:t>promovare a denumirii autorității finanțatoare</w:t>
      </w:r>
      <w:r w:rsidRPr="00537246">
        <w:rPr>
          <w:i/>
          <w:spacing w:val="-2"/>
        </w:rPr>
        <w:t>, copii după publicaţii etc., după caz</w:t>
      </w:r>
      <w:r w:rsidRPr="00537246">
        <w:rPr>
          <w:i/>
        </w:rPr>
        <w:t>)</w:t>
      </w:r>
    </w:p>
    <w:p w:rsidR="00EC7477" w:rsidRPr="00537246" w:rsidRDefault="00EC7477" w:rsidP="002C3DD3">
      <w:pPr>
        <w:pStyle w:val="NormalWeb"/>
        <w:spacing w:before="0" w:beforeAutospacing="0" w:after="0" w:afterAutospacing="0" w:line="276" w:lineRule="auto"/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</w:pPr>
      <w:r w:rsidRPr="00537246">
        <w:t>2. Rezultate obţinute şi rezultate aşteptate:</w:t>
      </w: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>(Rezultatele obţinute şi rezultatele aşteptate vor fi consemnate în raport cu fiecare activitate desfăşurată, în concepte măsurabile, indicatori de eficienţă. Anexaţi documente relevante, după caz.)</w:t>
      </w:r>
    </w:p>
    <w:p w:rsidR="003F0632" w:rsidRPr="00537246" w:rsidRDefault="003F0632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</w:p>
    <w:p w:rsidR="00EC7477" w:rsidRPr="00537246" w:rsidRDefault="00965398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537246">
        <w:tab/>
      </w:r>
      <w:r w:rsidRPr="00537246">
        <w:rPr>
          <w:b/>
        </w:rPr>
        <w:t>Gradul de realizare a indicatorilor .........................................................</w:t>
      </w:r>
    </w:p>
    <w:p w:rsidR="00965398" w:rsidRPr="00537246" w:rsidRDefault="00965398" w:rsidP="002C3DD3">
      <w:pPr>
        <w:pStyle w:val="NormalWeb"/>
        <w:spacing w:before="0" w:beforeAutospacing="0" w:after="0" w:afterAutospacing="0" w:line="276" w:lineRule="auto"/>
        <w:rPr>
          <w:i/>
          <w:lang w:val="en-US"/>
        </w:rPr>
      </w:pPr>
      <w:r w:rsidRPr="00537246">
        <w:rPr>
          <w:i/>
        </w:rPr>
        <w:tab/>
        <w:t>(se va completa de beneficiar numai în cazul raportului final de activitate</w:t>
      </w:r>
      <w:r w:rsidRPr="00537246">
        <w:rPr>
          <w:i/>
          <w:lang w:val="en-US"/>
        </w:rPr>
        <w:t>)</w:t>
      </w:r>
    </w:p>
    <w:p w:rsidR="00965398" w:rsidRPr="00537246" w:rsidRDefault="00965398" w:rsidP="002C3DD3">
      <w:pPr>
        <w:pStyle w:val="NormalWeb"/>
        <w:spacing w:before="0" w:beforeAutospacing="0" w:after="0" w:afterAutospacing="0" w:line="276" w:lineRule="auto"/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</w:pPr>
      <w:r w:rsidRPr="00537246">
        <w:t xml:space="preserve">3. </w:t>
      </w:r>
      <w:r w:rsidR="00635F82">
        <w:t>Alte comentarii (după caz):</w:t>
      </w:r>
    </w:p>
    <w:p w:rsidR="00B438F5" w:rsidRPr="00537246" w:rsidRDefault="00B438F5" w:rsidP="002C3DD3">
      <w:pPr>
        <w:pStyle w:val="NormalWeb"/>
        <w:spacing w:before="0" w:beforeAutospacing="0" w:after="0" w:afterAutospacing="0" w:line="276" w:lineRule="auto"/>
      </w:pPr>
    </w:p>
    <w:p w:rsidR="00B438F5" w:rsidRPr="00537246" w:rsidRDefault="00B438F5" w:rsidP="002C3DD3">
      <w:pPr>
        <w:pStyle w:val="NormalWeb"/>
        <w:spacing w:before="0" w:beforeAutospacing="0" w:after="0" w:afterAutospacing="0" w:line="276" w:lineRule="auto"/>
      </w:pPr>
      <w:r w:rsidRPr="00537246">
        <w:t>Anexele raportulu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8583"/>
      </w:tblGrid>
      <w:tr w:rsidR="00537246" w:rsidRPr="00537246" w:rsidTr="00B438F5">
        <w:tc>
          <w:tcPr>
            <w:tcW w:w="1023" w:type="dxa"/>
          </w:tcPr>
          <w:p w:rsidR="00B438F5" w:rsidRPr="00537246" w:rsidRDefault="00B438F5" w:rsidP="002C3DD3">
            <w:pPr>
              <w:pStyle w:val="NormalWeb"/>
              <w:spacing w:before="0" w:beforeAutospacing="0" w:after="0" w:afterAutospacing="0" w:line="276" w:lineRule="auto"/>
            </w:pPr>
            <w:r w:rsidRPr="00537246">
              <w:t>Nr. crt.</w:t>
            </w:r>
          </w:p>
        </w:tc>
        <w:tc>
          <w:tcPr>
            <w:tcW w:w="8583" w:type="dxa"/>
          </w:tcPr>
          <w:p w:rsidR="00B438F5" w:rsidRPr="00537246" w:rsidRDefault="00B438F5" w:rsidP="002C3DD3">
            <w:pPr>
              <w:pStyle w:val="NormalWeb"/>
              <w:spacing w:before="0" w:beforeAutospacing="0" w:after="0" w:afterAutospacing="0" w:line="276" w:lineRule="auto"/>
            </w:pPr>
            <w:r w:rsidRPr="00537246">
              <w:t>Denumire anexa</w:t>
            </w:r>
          </w:p>
        </w:tc>
      </w:tr>
      <w:tr w:rsidR="00537246" w:rsidRPr="00537246" w:rsidTr="00B438F5">
        <w:tc>
          <w:tcPr>
            <w:tcW w:w="1023" w:type="dxa"/>
          </w:tcPr>
          <w:p w:rsidR="00B438F5" w:rsidRPr="00537246" w:rsidRDefault="00B438F5" w:rsidP="002C3DD3">
            <w:pPr>
              <w:pStyle w:val="NormalWeb"/>
              <w:spacing w:before="0" w:beforeAutospacing="0" w:after="0" w:afterAutospacing="0" w:line="276" w:lineRule="auto"/>
            </w:pPr>
            <w:r w:rsidRPr="00537246">
              <w:t>…</w:t>
            </w:r>
          </w:p>
        </w:tc>
        <w:tc>
          <w:tcPr>
            <w:tcW w:w="8583" w:type="dxa"/>
          </w:tcPr>
          <w:p w:rsidR="00B438F5" w:rsidRPr="00537246" w:rsidRDefault="00B438F5" w:rsidP="002C3DD3">
            <w:pPr>
              <w:pStyle w:val="NormalWeb"/>
              <w:spacing w:before="0" w:beforeAutospacing="0" w:after="0" w:afterAutospacing="0" w:line="276" w:lineRule="auto"/>
            </w:pPr>
          </w:p>
        </w:tc>
      </w:tr>
      <w:tr w:rsidR="00B438F5" w:rsidRPr="00537246" w:rsidTr="00B438F5">
        <w:tc>
          <w:tcPr>
            <w:tcW w:w="1023" w:type="dxa"/>
          </w:tcPr>
          <w:p w:rsidR="00B438F5" w:rsidRPr="00537246" w:rsidRDefault="00B438F5" w:rsidP="002C3DD3">
            <w:pPr>
              <w:pStyle w:val="NormalWeb"/>
              <w:spacing w:before="0" w:beforeAutospacing="0" w:after="0" w:afterAutospacing="0" w:line="276" w:lineRule="auto"/>
            </w:pPr>
            <w:r w:rsidRPr="00537246">
              <w:t>…</w:t>
            </w:r>
          </w:p>
        </w:tc>
        <w:tc>
          <w:tcPr>
            <w:tcW w:w="8583" w:type="dxa"/>
          </w:tcPr>
          <w:p w:rsidR="00B438F5" w:rsidRPr="00537246" w:rsidRDefault="00B438F5" w:rsidP="002C3DD3">
            <w:pPr>
              <w:pStyle w:val="NormalWeb"/>
              <w:spacing w:before="0" w:beforeAutospacing="0" w:after="0" w:afterAutospacing="0" w:line="276" w:lineRule="auto"/>
            </w:pPr>
          </w:p>
        </w:tc>
      </w:tr>
    </w:tbl>
    <w:p w:rsidR="00B438F5" w:rsidRPr="00537246" w:rsidRDefault="00B438F5" w:rsidP="002C3DD3">
      <w:pPr>
        <w:pStyle w:val="NormalWeb"/>
        <w:spacing w:before="0" w:beforeAutospacing="0" w:after="0" w:afterAutospacing="0" w:line="276" w:lineRule="auto"/>
      </w:pPr>
    </w:p>
    <w:p w:rsidR="00B438F5" w:rsidRPr="00537246" w:rsidRDefault="00B438F5" w:rsidP="002C3DD3">
      <w:pPr>
        <w:pStyle w:val="NormalWeb"/>
        <w:spacing w:before="0" w:beforeAutospacing="0" w:after="0" w:afterAutospacing="0" w:line="276" w:lineRule="auto"/>
      </w:pPr>
    </w:p>
    <w:p w:rsidR="00BF5B0F" w:rsidRPr="00537246" w:rsidRDefault="00BF5B0F" w:rsidP="002C3DD3">
      <w:pPr>
        <w:pStyle w:val="NormalWeb"/>
        <w:spacing w:before="0" w:beforeAutospacing="0" w:after="0" w:afterAutospacing="0" w:line="276" w:lineRule="auto"/>
      </w:pP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537246">
        <w:rPr>
          <w:b/>
        </w:rPr>
        <w:lastRenderedPageBreak/>
        <w:t xml:space="preserve">II. Raport financiar </w:t>
      </w:r>
      <w:r w:rsidRPr="00537246">
        <w:rPr>
          <w:b/>
          <w:bCs/>
        </w:rPr>
        <w:t>final/intermediar</w:t>
      </w: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 xml:space="preserve">1. Date despre </w:t>
      </w:r>
      <w:r w:rsidRPr="00537246">
        <w:rPr>
          <w:bCs/>
        </w:rPr>
        <w:t>beneficiar</w:t>
      </w:r>
      <w:r w:rsidR="00C51FE5">
        <w:t>:</w:t>
      </w: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>Cont bancar nr. ....</w:t>
      </w:r>
      <w:r w:rsidR="00C51FE5">
        <w:t>..............................</w:t>
      </w:r>
      <w:r w:rsidRPr="00537246">
        <w:t>......., deschis la Banca ...</w:t>
      </w:r>
      <w:r w:rsidR="00C51FE5">
        <w:t>............................................</w:t>
      </w:r>
      <w:r w:rsidRPr="00537246">
        <w:t>.</w:t>
      </w:r>
      <w:r w:rsidR="00C51FE5">
        <w:t>..... (denumirea şi sediul)</w:t>
      </w: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 xml:space="preserve">2. Date </w:t>
      </w:r>
      <w:r w:rsidR="00F042D9" w:rsidRPr="00537246">
        <w:t xml:space="preserve">privind </w:t>
      </w:r>
      <w:r w:rsidRPr="00537246">
        <w:t>finanţare</w:t>
      </w:r>
      <w:r w:rsidR="00F042D9" w:rsidRPr="00537246">
        <w:t>a nerambursabilă</w:t>
      </w:r>
      <w:r w:rsidR="00C51FE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537246" w:rsidRPr="00537246" w:rsidTr="00484B88">
        <w:tc>
          <w:tcPr>
            <w:tcW w:w="7196" w:type="dxa"/>
            <w:tcBorders>
              <w:top w:val="nil"/>
              <w:left w:val="nil"/>
            </w:tcBorders>
          </w:tcPr>
          <w:p w:rsidR="00484B88" w:rsidRPr="00537246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658" w:type="dxa"/>
          </w:tcPr>
          <w:p w:rsidR="00484B88" w:rsidRPr="00537246" w:rsidRDefault="00484B88" w:rsidP="00484B8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37246">
              <w:rPr>
                <w:b/>
              </w:rPr>
              <w:t>lei</w:t>
            </w:r>
          </w:p>
        </w:tc>
      </w:tr>
      <w:tr w:rsidR="00537246" w:rsidRPr="00537246" w:rsidTr="00484B88">
        <w:tc>
          <w:tcPr>
            <w:tcW w:w="7196" w:type="dxa"/>
          </w:tcPr>
          <w:p w:rsidR="00484B88" w:rsidRPr="00537246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537246">
              <w:t xml:space="preserve">Valoarea finanţării </w:t>
            </w:r>
            <w:r w:rsidR="00823523" w:rsidRPr="00537246">
              <w:t xml:space="preserve">nerambursabile </w:t>
            </w:r>
            <w:r w:rsidRPr="00537246">
              <w:t xml:space="preserve">din bugetul Judeţului Braşov, în conformitate </w:t>
            </w:r>
            <w:r w:rsidR="00B82ECC" w:rsidRPr="00537246">
              <w:t>cu contractul încheiat</w:t>
            </w:r>
          </w:p>
        </w:tc>
        <w:tc>
          <w:tcPr>
            <w:tcW w:w="2658" w:type="dxa"/>
          </w:tcPr>
          <w:p w:rsidR="00484B88" w:rsidRPr="00537246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537246" w:rsidRPr="00537246" w:rsidTr="00484B88">
        <w:tc>
          <w:tcPr>
            <w:tcW w:w="7196" w:type="dxa"/>
          </w:tcPr>
          <w:p w:rsidR="00484B88" w:rsidRPr="00537246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537246">
              <w:t>Suma primită în cadrul finanţării</w:t>
            </w:r>
          </w:p>
        </w:tc>
        <w:tc>
          <w:tcPr>
            <w:tcW w:w="2658" w:type="dxa"/>
          </w:tcPr>
          <w:p w:rsidR="00484B88" w:rsidRPr="00537246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537246" w:rsidRPr="00537246" w:rsidTr="00484B88">
        <w:tc>
          <w:tcPr>
            <w:tcW w:w="7196" w:type="dxa"/>
          </w:tcPr>
          <w:p w:rsidR="00B82ECC" w:rsidRPr="00537246" w:rsidRDefault="00484B88" w:rsidP="00AF1EBE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537246">
              <w:t>Suma justificată prin documentele ataşate</w:t>
            </w:r>
            <w:r w:rsidR="00AF1EBE" w:rsidRPr="00537246">
              <w:rPr>
                <w:rStyle w:val="FootnoteReference"/>
              </w:rPr>
              <w:footnoteReference w:id="1"/>
            </w:r>
          </w:p>
        </w:tc>
        <w:tc>
          <w:tcPr>
            <w:tcW w:w="2658" w:type="dxa"/>
          </w:tcPr>
          <w:p w:rsidR="00484B88" w:rsidRPr="00537246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:rsidR="00A2449C" w:rsidRPr="00537246" w:rsidRDefault="00F03409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ab/>
      </w:r>
      <w:r w:rsidR="00E701E9" w:rsidRPr="00537246">
        <w:t>Se anexează docum</w:t>
      </w:r>
      <w:r w:rsidR="006539A7" w:rsidRPr="00537246">
        <w:t>entele justificative financiar-</w:t>
      </w:r>
      <w:r w:rsidR="00E701E9" w:rsidRPr="00537246">
        <w:t>contabile cu opis și orice altă dovadă considerată a fi edificatoare.</w:t>
      </w:r>
    </w:p>
    <w:p w:rsidR="00F03409" w:rsidRPr="00537246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F03409" w:rsidRPr="00537246" w:rsidRDefault="00A402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b/>
          <w:sz w:val="24"/>
          <w:szCs w:val="24"/>
        </w:rPr>
        <w:t>Declar pe proprie r</w:t>
      </w:r>
      <w:r w:rsidR="00537246">
        <w:rPr>
          <w:rStyle w:val="tpa1"/>
          <w:rFonts w:ascii="Times New Roman" w:hAnsi="Times New Roman" w:cs="Times New Roman"/>
          <w:b/>
          <w:sz w:val="24"/>
          <w:szCs w:val="24"/>
        </w:rPr>
        <w:t>ă</w:t>
      </w:r>
      <w:r w:rsidRPr="00537246">
        <w:rPr>
          <w:rStyle w:val="tpa1"/>
          <w:rFonts w:ascii="Times New Roman" w:hAnsi="Times New Roman" w:cs="Times New Roman"/>
          <w:b/>
          <w:sz w:val="24"/>
          <w:szCs w:val="24"/>
        </w:rPr>
        <w:t>spundere c</w:t>
      </w:r>
      <w:r w:rsidR="00F042D9" w:rsidRPr="00537246">
        <w:rPr>
          <w:rStyle w:val="tpa1"/>
          <w:rFonts w:ascii="Times New Roman" w:hAnsi="Times New Roman" w:cs="Times New Roman"/>
          <w:b/>
          <w:sz w:val="24"/>
          <w:szCs w:val="24"/>
        </w:rPr>
        <w:t>ă</w:t>
      </w:r>
      <w:r w:rsidRPr="00537246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veniturile generate </w:t>
      </w:r>
      <w:r w:rsidR="00F042D9" w:rsidRPr="00537246">
        <w:rPr>
          <w:rStyle w:val="tpa1"/>
          <w:rFonts w:ascii="Times New Roman" w:hAnsi="Times New Roman" w:cs="Times New Roman"/>
          <w:b/>
          <w:sz w:val="24"/>
          <w:szCs w:val="24"/>
        </w:rPr>
        <w:t>î</w:t>
      </w:r>
      <w:r w:rsidRPr="00537246">
        <w:rPr>
          <w:rStyle w:val="tpa1"/>
          <w:rFonts w:ascii="Times New Roman" w:hAnsi="Times New Roman" w:cs="Times New Roman"/>
          <w:b/>
          <w:sz w:val="24"/>
          <w:szCs w:val="24"/>
        </w:rPr>
        <w:t xml:space="preserve">n cadrul proiectului sunt </w:t>
      </w:r>
      <w:r w:rsidR="00F042D9" w:rsidRPr="00537246">
        <w:rPr>
          <w:rStyle w:val="tpa1"/>
          <w:rFonts w:ascii="Times New Roman" w:hAnsi="Times New Roman" w:cs="Times New Roman"/>
          <w:b/>
          <w:sz w:val="24"/>
          <w:szCs w:val="24"/>
        </w:rPr>
        <w:t>î</w:t>
      </w:r>
      <w:r w:rsidRPr="00537246">
        <w:rPr>
          <w:rStyle w:val="tpa1"/>
          <w:rFonts w:ascii="Times New Roman" w:hAnsi="Times New Roman" w:cs="Times New Roman"/>
          <w:b/>
          <w:sz w:val="24"/>
          <w:szCs w:val="24"/>
        </w:rPr>
        <w:t xml:space="preserve">n </w:t>
      </w:r>
      <w:r w:rsidR="00F042D9" w:rsidRPr="00537246">
        <w:rPr>
          <w:rStyle w:val="tpa1"/>
          <w:rFonts w:ascii="Times New Roman" w:hAnsi="Times New Roman" w:cs="Times New Roman"/>
          <w:b/>
          <w:sz w:val="24"/>
          <w:szCs w:val="24"/>
        </w:rPr>
        <w:t xml:space="preserve">valoare totală </w:t>
      </w:r>
      <w:r w:rsidRPr="00537246">
        <w:rPr>
          <w:rStyle w:val="tpa1"/>
          <w:rFonts w:ascii="Times New Roman" w:hAnsi="Times New Roman" w:cs="Times New Roman"/>
          <w:b/>
          <w:sz w:val="24"/>
          <w:szCs w:val="24"/>
        </w:rPr>
        <w:t xml:space="preserve">de: _________ lei, </w:t>
      </w:r>
      <w:r w:rsidR="00F042D9" w:rsidRPr="00537246">
        <w:rPr>
          <w:rStyle w:val="tpa1"/>
          <w:rFonts w:ascii="Times New Roman" w:hAnsi="Times New Roman" w:cs="Times New Roman"/>
          <w:b/>
          <w:sz w:val="24"/>
          <w:szCs w:val="24"/>
        </w:rPr>
        <w:t>după cum urmează</w:t>
      </w:r>
      <w:r w:rsidRPr="00537246">
        <w:rPr>
          <w:rStyle w:val="tpa1"/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537246" w:rsidRPr="00537246" w:rsidTr="00A40209">
        <w:tc>
          <w:tcPr>
            <w:tcW w:w="534" w:type="dxa"/>
          </w:tcPr>
          <w:p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:rsidR="00A40209" w:rsidRPr="00537246" w:rsidRDefault="00A40209" w:rsidP="00537246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bilete, contracte publicitate, drepturi TV etc., v</w:t>
            </w:r>
            <w:r w:rsidR="004E6645"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â</w:t>
            </w:r>
            <w:r w:rsidR="00537246"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ză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ri de produse/ obiecte promo</w:t>
            </w:r>
            <w:r w:rsidR="00537246"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ţ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ionale</w:t>
            </w:r>
            <w:r w:rsidR="00944B56"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6645"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taxe î</w:t>
            </w:r>
            <w:r w:rsidR="00484B88"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chirieri, diverse)</w:t>
            </w:r>
          </w:p>
        </w:tc>
        <w:tc>
          <w:tcPr>
            <w:tcW w:w="1701" w:type="dxa"/>
          </w:tcPr>
          <w:p w:rsidR="00A40209" w:rsidRPr="00537246" w:rsidRDefault="00A40209" w:rsidP="00A40209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</w:p>
          <w:p w:rsidR="00A40209" w:rsidRPr="00537246" w:rsidRDefault="00A40209" w:rsidP="00A40209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:rsidR="00A40209" w:rsidRPr="00537246" w:rsidRDefault="00A40209" w:rsidP="00537246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declara</w:t>
            </w:r>
            <w:r w:rsidR="00537246"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ţ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ii, contracte, bonuri etc.)</w:t>
            </w:r>
          </w:p>
        </w:tc>
      </w:tr>
      <w:tr w:rsidR="00537246" w:rsidRPr="00537246" w:rsidTr="00A40209">
        <w:tc>
          <w:tcPr>
            <w:tcW w:w="534" w:type="dxa"/>
          </w:tcPr>
          <w:p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09" w:rsidRPr="00537246" w:rsidTr="00A40209">
        <w:tc>
          <w:tcPr>
            <w:tcW w:w="534" w:type="dxa"/>
          </w:tcPr>
          <w:p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209" w:rsidRPr="00537246" w:rsidRDefault="00A402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F03409" w:rsidRPr="00537246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024311" w:rsidRPr="00537246" w:rsidRDefault="004E6645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Beneficiar</w:t>
      </w:r>
      <w:r w:rsidR="00024311" w:rsidRPr="00537246">
        <w:rPr>
          <w:rStyle w:val="tpa1"/>
          <w:rFonts w:ascii="Times New Roman" w:hAnsi="Times New Roman" w:cs="Times New Roman"/>
          <w:sz w:val="24"/>
          <w:szCs w:val="24"/>
        </w:rPr>
        <w:t xml:space="preserve"> ........................................................</w:t>
      </w:r>
    </w:p>
    <w:p w:rsidR="00024311" w:rsidRPr="00537246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Pr="00537246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024311" w:rsidRPr="00537246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Semnătura şi ştampila .....................................................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</w:p>
    <w:p w:rsidR="00121225" w:rsidRPr="00537246" w:rsidRDefault="00024311" w:rsidP="004E66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Data întocmirii ..............................</w:t>
      </w:r>
      <w:bookmarkStart w:id="0" w:name="_GoBack"/>
      <w:bookmarkEnd w:id="0"/>
    </w:p>
    <w:sectPr w:rsidR="00121225" w:rsidRPr="00537246" w:rsidSect="0002431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BE" w:rsidRDefault="00AF1EBE" w:rsidP="00AF1EBE">
      <w:pPr>
        <w:spacing w:after="0" w:line="240" w:lineRule="auto"/>
      </w:pPr>
      <w:r>
        <w:separator/>
      </w:r>
    </w:p>
  </w:endnote>
  <w:endnote w:type="continuationSeparator" w:id="0">
    <w:p w:rsidR="00AF1EBE" w:rsidRDefault="00AF1EBE" w:rsidP="00AF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BE" w:rsidRDefault="00AF1EBE" w:rsidP="00AF1EBE">
      <w:pPr>
        <w:spacing w:after="0" w:line="240" w:lineRule="auto"/>
      </w:pPr>
      <w:r>
        <w:separator/>
      </w:r>
    </w:p>
  </w:footnote>
  <w:footnote w:type="continuationSeparator" w:id="0">
    <w:p w:rsidR="00AF1EBE" w:rsidRDefault="00AF1EBE" w:rsidP="00AF1EBE">
      <w:pPr>
        <w:spacing w:after="0" w:line="240" w:lineRule="auto"/>
      </w:pPr>
      <w:r>
        <w:continuationSeparator/>
      </w:r>
    </w:p>
  </w:footnote>
  <w:footnote w:id="1">
    <w:p w:rsidR="00AF1EBE" w:rsidRPr="004E6645" w:rsidRDefault="00AF1EBE">
      <w:pPr>
        <w:pStyle w:val="FootnoteText"/>
        <w:rPr>
          <w:rFonts w:ascii="Times New Roman" w:hAnsi="Times New Roman" w:cs="Times New Roman"/>
          <w:i/>
        </w:rPr>
      </w:pPr>
      <w:r w:rsidRPr="004E6645">
        <w:rPr>
          <w:rStyle w:val="FootnoteReference"/>
          <w:rFonts w:ascii="Times New Roman" w:hAnsi="Times New Roman" w:cs="Times New Roman"/>
        </w:rPr>
        <w:footnoteRef/>
      </w:r>
      <w:r w:rsidRPr="004E6645">
        <w:rPr>
          <w:rFonts w:ascii="Times New Roman" w:hAnsi="Times New Roman" w:cs="Times New Roman"/>
        </w:rPr>
        <w:t xml:space="preserve"> În cazul </w:t>
      </w:r>
      <w:r w:rsidRPr="004E6645">
        <w:rPr>
          <w:rFonts w:ascii="Times New Roman" w:hAnsi="Times New Roman" w:cs="Times New Roman"/>
          <w:i/>
        </w:rPr>
        <w:t>Raportul final se va completa cu valoarea cumulată pentru întreg proiectu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73D2B"/>
    <w:multiLevelType w:val="hybridMultilevel"/>
    <w:tmpl w:val="5D7A7968"/>
    <w:lvl w:ilvl="0" w:tplc="E39ED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C"/>
    <w:rsid w:val="00024311"/>
    <w:rsid w:val="000D1A42"/>
    <w:rsid w:val="00121225"/>
    <w:rsid w:val="00244EAF"/>
    <w:rsid w:val="002C3DD3"/>
    <w:rsid w:val="00310B02"/>
    <w:rsid w:val="003F0632"/>
    <w:rsid w:val="00415FF6"/>
    <w:rsid w:val="00484B88"/>
    <w:rsid w:val="00497A23"/>
    <w:rsid w:val="004E6645"/>
    <w:rsid w:val="00537246"/>
    <w:rsid w:val="006127F5"/>
    <w:rsid w:val="00635F82"/>
    <w:rsid w:val="006539A7"/>
    <w:rsid w:val="006F7559"/>
    <w:rsid w:val="007D454A"/>
    <w:rsid w:val="00823523"/>
    <w:rsid w:val="00944B56"/>
    <w:rsid w:val="00965398"/>
    <w:rsid w:val="009E217B"/>
    <w:rsid w:val="00A112FA"/>
    <w:rsid w:val="00A2449C"/>
    <w:rsid w:val="00A40209"/>
    <w:rsid w:val="00A65064"/>
    <w:rsid w:val="00A853C4"/>
    <w:rsid w:val="00AF1EBE"/>
    <w:rsid w:val="00B438F5"/>
    <w:rsid w:val="00B66A01"/>
    <w:rsid w:val="00B82ECC"/>
    <w:rsid w:val="00BF5B0F"/>
    <w:rsid w:val="00BF5B89"/>
    <w:rsid w:val="00C4238D"/>
    <w:rsid w:val="00C51FE5"/>
    <w:rsid w:val="00C5337C"/>
    <w:rsid w:val="00E345C8"/>
    <w:rsid w:val="00E701E9"/>
    <w:rsid w:val="00EC7477"/>
    <w:rsid w:val="00F03409"/>
    <w:rsid w:val="00F0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913ED3-E653-49DC-AF52-F16D49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A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6D34-677C-41A7-A18A-C2EC911C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29</cp:revision>
  <dcterms:created xsi:type="dcterms:W3CDTF">2015-02-02T14:12:00Z</dcterms:created>
  <dcterms:modified xsi:type="dcterms:W3CDTF">2017-03-13T13:34:00Z</dcterms:modified>
</cp:coreProperties>
</file>